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DF64D84" wp14:editId="4D08B2F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1C7A5A5" wp14:editId="432A8FF2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4C0738">
        <w:rPr>
          <w:b/>
          <w:sz w:val="18"/>
          <w:szCs w:val="18"/>
          <w:lang w:val="en-US"/>
        </w:rPr>
        <w:t>8</w:t>
      </w:r>
      <w:r w:rsidR="00E05C82">
        <w:rPr>
          <w:b/>
          <w:sz w:val="18"/>
          <w:szCs w:val="18"/>
          <w:lang w:val="en-US"/>
        </w:rPr>
        <w:t>.1</w:t>
      </w:r>
      <w:r w:rsidR="004C0738">
        <w:rPr>
          <w:b/>
          <w:sz w:val="18"/>
          <w:szCs w:val="18"/>
          <w:lang w:val="en-US"/>
        </w:rPr>
        <w:t>1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092F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4C0738">
        <w:rPr>
          <w:b/>
          <w:sz w:val="32"/>
          <w:szCs w:val="32"/>
        </w:rPr>
        <w:t xml:space="preserve"> KOM 2017/18</w:t>
      </w:r>
    </w:p>
    <w:p w:rsidR="00112E66" w:rsidRPr="00345AAF" w:rsidRDefault="00112E66" w:rsidP="00345AAF">
      <w:pPr>
        <w:rPr>
          <w:b/>
          <w:sz w:val="28"/>
          <w:szCs w:val="28"/>
        </w:rPr>
      </w:pPr>
      <w:r w:rsidRPr="00345AAF">
        <w:rPr>
          <w:b/>
          <w:sz w:val="28"/>
          <w:szCs w:val="28"/>
        </w:rPr>
        <w:t>Zawod</w:t>
      </w:r>
      <w:r w:rsidR="00092F99" w:rsidRPr="00345AAF">
        <w:rPr>
          <w:b/>
          <w:sz w:val="28"/>
          <w:szCs w:val="28"/>
        </w:rPr>
        <w:t>y szachowe: Igrzy</w:t>
      </w:r>
      <w:r w:rsidR="00345AAF" w:rsidRPr="00345AAF">
        <w:rPr>
          <w:b/>
          <w:sz w:val="28"/>
          <w:szCs w:val="28"/>
        </w:rPr>
        <w:t xml:space="preserve">ska </w:t>
      </w:r>
      <w:r w:rsidR="004C0738">
        <w:rPr>
          <w:b/>
          <w:sz w:val="28"/>
          <w:szCs w:val="28"/>
        </w:rPr>
        <w:t>Dzieci</w:t>
      </w:r>
      <w:r w:rsidR="00345AAF">
        <w:rPr>
          <w:b/>
          <w:sz w:val="28"/>
          <w:szCs w:val="28"/>
        </w:rPr>
        <w:t xml:space="preserve"> - </w:t>
      </w:r>
      <w:r w:rsidR="00345AAF" w:rsidRPr="00345AAF">
        <w:rPr>
          <w:b/>
          <w:sz w:val="28"/>
          <w:szCs w:val="28"/>
        </w:rPr>
        <w:t>dziewcz</w:t>
      </w:r>
      <w:r w:rsidR="00080832">
        <w:rPr>
          <w:b/>
          <w:sz w:val="28"/>
          <w:szCs w:val="28"/>
        </w:rPr>
        <w:t>ęta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4C0738">
        <w:rPr>
          <w:sz w:val="24"/>
          <w:szCs w:val="24"/>
        </w:rPr>
        <w:t xml:space="preserve"> 8</w:t>
      </w:r>
      <w:r w:rsidR="00E05C82">
        <w:rPr>
          <w:sz w:val="24"/>
          <w:szCs w:val="24"/>
        </w:rPr>
        <w:t>.1</w:t>
      </w:r>
      <w:r w:rsidR="004C0738">
        <w:rPr>
          <w:sz w:val="24"/>
          <w:szCs w:val="24"/>
        </w:rPr>
        <w:t>1.2017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E05C82">
        <w:rPr>
          <w:sz w:val="24"/>
          <w:szCs w:val="24"/>
        </w:rPr>
        <w:t xml:space="preserve"> </w:t>
      </w:r>
      <w:r w:rsidR="00DD10ED">
        <w:rPr>
          <w:sz w:val="24"/>
          <w:szCs w:val="24"/>
        </w:rPr>
        <w:t>33</w:t>
      </w:r>
    </w:p>
    <w:p w:rsidR="00377661" w:rsidRDefault="006D1AD0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czek</w:t>
      </w:r>
      <w:r w:rsidR="00E05C82">
        <w:rPr>
          <w:sz w:val="24"/>
          <w:szCs w:val="24"/>
        </w:rPr>
        <w:t xml:space="preserve">: </w:t>
      </w:r>
      <w:r w:rsidR="004C0738">
        <w:rPr>
          <w:sz w:val="24"/>
          <w:szCs w:val="24"/>
        </w:rPr>
        <w:t>68</w:t>
      </w:r>
    </w:p>
    <w:tbl>
      <w:tblPr>
        <w:tblW w:w="9588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8"/>
      </w:tblGrid>
      <w:tr w:rsidR="00080832" w:rsidRPr="00080832" w:rsidTr="00080832">
        <w:trPr>
          <w:tblCellSpacing w:w="15" w:type="dxa"/>
          <w:jc w:val="center"/>
        </w:trPr>
        <w:tc>
          <w:tcPr>
            <w:tcW w:w="952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80832" w:rsidRPr="00080832" w:rsidRDefault="00080832" w:rsidP="0008083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6A000D"/>
                <w:spacing w:val="30"/>
                <w:sz w:val="17"/>
                <w:szCs w:val="17"/>
                <w:lang w:eastAsia="pl-PL"/>
              </w:rPr>
            </w:pPr>
          </w:p>
        </w:tc>
      </w:tr>
      <w:tr w:rsidR="00080832" w:rsidRPr="00080832" w:rsidTr="00080832">
        <w:trPr>
          <w:tblCellSpacing w:w="15" w:type="dxa"/>
          <w:jc w:val="center"/>
        </w:trPr>
        <w:tc>
          <w:tcPr>
            <w:tcW w:w="952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411"/>
              <w:gridCol w:w="685"/>
              <w:gridCol w:w="2403"/>
              <w:gridCol w:w="884"/>
              <w:gridCol w:w="996"/>
              <w:gridCol w:w="571"/>
              <w:gridCol w:w="795"/>
              <w:gridCol w:w="631"/>
              <w:gridCol w:w="670"/>
              <w:gridCol w:w="731"/>
            </w:tblGrid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548DD4" w:themeFill="text2" w:themeFillTint="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0738" w:rsidRDefault="004C07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M-ce</w:t>
                  </w:r>
                </w:p>
              </w:tc>
              <w:tc>
                <w:tcPr>
                  <w:tcW w:w="0" w:type="auto"/>
                  <w:shd w:val="clear" w:color="auto" w:fill="548DD4" w:themeFill="text2" w:themeFillTint="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0738" w:rsidRDefault="004C07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Nr</w:t>
                  </w:r>
                </w:p>
              </w:tc>
              <w:tc>
                <w:tcPr>
                  <w:tcW w:w="0" w:type="auto"/>
                  <w:shd w:val="clear" w:color="auto" w:fill="548DD4" w:themeFill="text2" w:themeFillTint="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0738" w:rsidRDefault="004C07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Tytuł</w:t>
                  </w:r>
                </w:p>
              </w:tc>
              <w:tc>
                <w:tcPr>
                  <w:tcW w:w="0" w:type="auto"/>
                  <w:shd w:val="clear" w:color="auto" w:fill="548DD4" w:themeFill="text2" w:themeFillTint="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0738" w:rsidRDefault="004C07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Nazwisko Imię</w:t>
                  </w:r>
                </w:p>
              </w:tc>
              <w:tc>
                <w:tcPr>
                  <w:tcW w:w="0" w:type="auto"/>
                  <w:shd w:val="clear" w:color="auto" w:fill="548DD4" w:themeFill="text2" w:themeFillTint="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0738" w:rsidRDefault="004C07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R. FIDE</w:t>
                  </w:r>
                </w:p>
              </w:tc>
              <w:tc>
                <w:tcPr>
                  <w:tcW w:w="0" w:type="auto"/>
                  <w:shd w:val="clear" w:color="auto" w:fill="548DD4" w:themeFill="text2" w:themeFillTint="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0738" w:rsidRDefault="004C07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Ranking</w:t>
                  </w:r>
                </w:p>
              </w:tc>
              <w:tc>
                <w:tcPr>
                  <w:tcW w:w="0" w:type="auto"/>
                  <w:shd w:val="clear" w:color="auto" w:fill="548DD4" w:themeFill="text2" w:themeFillTint="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0738" w:rsidRDefault="004C07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Pkt.</w:t>
                  </w:r>
                </w:p>
              </w:tc>
              <w:tc>
                <w:tcPr>
                  <w:tcW w:w="0" w:type="auto"/>
                  <w:shd w:val="clear" w:color="auto" w:fill="548DD4" w:themeFill="text2" w:themeFillTint="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0738" w:rsidRDefault="004C07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MBc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548DD4" w:themeFill="text2" w:themeFillTint="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0738" w:rsidRDefault="004C07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Bc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548DD4" w:themeFill="text2" w:themeFillTint="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0738" w:rsidRDefault="004C07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Win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48DD4" w:themeFill="text2" w:themeFillTint="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0738" w:rsidRDefault="004C07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8"/>
                      <w:szCs w:val="18"/>
                    </w:rPr>
                    <w:t>Prog.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 w:rsidRPr="004C0738"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Bar, Klaudia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R 111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8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3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12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owalczyk, Barbar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R 112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8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.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0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13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ucharska, Hele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R 121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8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5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9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14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Natoli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Alesj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8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15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Bołd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Mile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2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16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Szopa, Emi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R 111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8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3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0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17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Drozd, Gabriel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9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18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Wietrzny, Emi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8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19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Nowak, Zuzan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R 118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4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9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20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ucharska, Olg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3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21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Bieniek, Julian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2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22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Nowak, Nata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23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Machaj, Dominik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2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24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Sobieraj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Wiktor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4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25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Synowiec, Gabriel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lastRenderedPageBreak/>
                    <w:t>1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26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Skotniczna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An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27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Piotrowska, Mile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28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Figiel, Aure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0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29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Bieniek, Antoni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9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30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Łacny, Łucj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9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31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Zemla, Magdale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32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Horsztyńska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Zof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33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ukuczka, Marty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34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Brzozowska, Zof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2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35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Misiaszek, Wiktor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36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ochanowska, Kapera Nad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37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Tercholik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Ew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38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Jania, Emi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39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Jacak, Mile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40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Ryńca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Patrycj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41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Nowak, Karoli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42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Balon, Ame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8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43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Ślazyk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Ju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44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orona, Ame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45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Węc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Katarzy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46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Markowicz, Łucj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47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Banaszewska, Aleksandr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48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Chmura, Maj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49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Skrzyniarz, Nata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50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napik, King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8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51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Stachurska, Klaud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7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lastRenderedPageBreak/>
                    <w:t>4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52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Patury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Han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53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Bujacz, Gabriel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8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54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Brzozowska, Kamil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55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ról, Nata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56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uśnierz, Nata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7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57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Synowiec, Zof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8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8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58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Nazimek, Zuzan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59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ugiel, Kaj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60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Plebańczyk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Katarzy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8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7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61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Popławska, Mart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0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62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Skowronek, Jul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7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63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Sucharska, Gabriel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6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7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64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Walasek, Patrycj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65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 xml:space="preserve">Sara, </w:t>
                    </w:r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ornaś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66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Nealon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Karoli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67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owalińska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Jagod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68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Przybyło, Mari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69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Myć, Magdale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8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70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Pietrykowska, Renat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71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Skowronek, Zuzan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2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9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72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Pająk, Antoni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73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liszczyk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Hann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3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74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Urbanek, Urszul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3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75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Krzywdzińska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Mart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7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2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76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Nowak, Pol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7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77" w:tooltip="Pokaż kartę startową zawodnika" w:history="1"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Wójtowicz, Monik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9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4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.0</w:t>
                  </w:r>
                </w:p>
              </w:tc>
            </w:tr>
            <w:tr w:rsidR="004C0738" w:rsidTr="004C0738">
              <w:trPr>
                <w:tblCellSpacing w:w="15" w:type="dxa"/>
              </w:trPr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lastRenderedPageBreak/>
                    <w:t>68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hyperlink r:id="rId78" w:tooltip="Pokaż kartę startową zawodnika" w:history="1">
                    <w:proofErr w:type="spellStart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Hudy</w:t>
                    </w:r>
                    <w:proofErr w:type="spellEnd"/>
                    <w:r w:rsidRPr="004C0738">
                      <w:rPr>
                        <w:rFonts w:ascii="Arial" w:hAnsi="Arial" w:cs="Arial"/>
                        <w:color w:val="000000"/>
                        <w:spacing w:val="15"/>
                        <w:sz w:val="16"/>
                        <w:szCs w:val="16"/>
                      </w:rPr>
                      <w:t>, Blanka</w:t>
                    </w:r>
                  </w:hyperlink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7.5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11.0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8DB3E2" w:themeFill="text2" w:themeFillTint="66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4C0738" w:rsidRDefault="004C0738">
                  <w:pPr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6"/>
                      <w:szCs w:val="16"/>
                    </w:rPr>
                    <w:t>0.0</w:t>
                  </w:r>
                </w:p>
              </w:tc>
            </w:tr>
          </w:tbl>
          <w:p w:rsidR="00080832" w:rsidRPr="00080832" w:rsidRDefault="00080832" w:rsidP="00080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</w:tbl>
    <w:p w:rsidR="00080832" w:rsidRDefault="00080832" w:rsidP="00377661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080832" w:rsidSect="008C084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DA" w:rsidRDefault="00690BDA" w:rsidP="00C805CA">
      <w:pPr>
        <w:spacing w:after="0" w:line="240" w:lineRule="auto"/>
      </w:pPr>
      <w:r>
        <w:separator/>
      </w:r>
    </w:p>
  </w:endnote>
  <w:endnote w:type="continuationSeparator" w:id="0">
    <w:p w:rsidR="00690BDA" w:rsidRDefault="00690BD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DA" w:rsidRDefault="00690BDA" w:rsidP="00C805CA">
      <w:pPr>
        <w:spacing w:after="0" w:line="240" w:lineRule="auto"/>
      </w:pPr>
      <w:r>
        <w:separator/>
      </w:r>
    </w:p>
  </w:footnote>
  <w:footnote w:type="continuationSeparator" w:id="0">
    <w:p w:rsidR="00690BDA" w:rsidRDefault="00690BD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0832"/>
    <w:rsid w:val="00081468"/>
    <w:rsid w:val="00092B22"/>
    <w:rsid w:val="00092F99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7C47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4F4B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AAF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25DA7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0738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0A97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0BDA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1AD0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084A"/>
    <w:rsid w:val="008C314D"/>
    <w:rsid w:val="008D369E"/>
    <w:rsid w:val="008D4278"/>
    <w:rsid w:val="008D640B"/>
    <w:rsid w:val="008D651F"/>
    <w:rsid w:val="008E57BF"/>
    <w:rsid w:val="008E7F29"/>
    <w:rsid w:val="008F17BA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67F59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0116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689B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10ED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5C82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7065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8C084A"/>
  </w:style>
  <w:style w:type="numbering" w:customStyle="1" w:styleId="Bezlisty3">
    <w:name w:val="Bez listy3"/>
    <w:next w:val="Bezlisty"/>
    <w:uiPriority w:val="99"/>
    <w:semiHidden/>
    <w:unhideWhenUsed/>
    <w:rsid w:val="008C084A"/>
  </w:style>
  <w:style w:type="numbering" w:customStyle="1" w:styleId="Bezlisty4">
    <w:name w:val="Bez listy4"/>
    <w:next w:val="Bezlisty"/>
    <w:uiPriority w:val="99"/>
    <w:semiHidden/>
    <w:unhideWhenUsed/>
    <w:rsid w:val="00080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8C084A"/>
  </w:style>
  <w:style w:type="numbering" w:customStyle="1" w:styleId="Bezlisty3">
    <w:name w:val="Bez listy3"/>
    <w:next w:val="Bezlisty"/>
    <w:uiPriority w:val="99"/>
    <w:semiHidden/>
    <w:unhideWhenUsed/>
    <w:rsid w:val="008C084A"/>
  </w:style>
  <w:style w:type="numbering" w:customStyle="1" w:styleId="Bezlisty4">
    <w:name w:val="Bez listy4"/>
    <w:next w:val="Bezlisty"/>
    <w:uiPriority w:val="99"/>
    <w:semiHidden/>
    <w:unhideWhenUsed/>
    <w:rsid w:val="0008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essarbiter.com/turnieje/2017/ti_6793/results.html?l=pl&amp;pr=46_" TargetMode="External"/><Relationship Id="rId21" Type="http://schemas.openxmlformats.org/officeDocument/2006/relationships/hyperlink" Target="http://www.chessarbiter.com/turnieje/2017/ti_6793/results.html?l=pl&amp;pr=16_" TargetMode="External"/><Relationship Id="rId42" Type="http://schemas.openxmlformats.org/officeDocument/2006/relationships/hyperlink" Target="http://www.chessarbiter.com/turnieje/2017/ti_6793/results.html?l=pl&amp;pr=35_" TargetMode="External"/><Relationship Id="rId47" Type="http://schemas.openxmlformats.org/officeDocument/2006/relationships/hyperlink" Target="http://www.chessarbiter.com/turnieje/2017/ti_6793/results.html?l=pl&amp;pr=7_" TargetMode="External"/><Relationship Id="rId63" Type="http://schemas.openxmlformats.org/officeDocument/2006/relationships/hyperlink" Target="http://www.chessarbiter.com/turnieje/2017/ti_6793/results.html?l=pl&amp;pr=48_" TargetMode="External"/><Relationship Id="rId68" Type="http://schemas.openxmlformats.org/officeDocument/2006/relationships/hyperlink" Target="http://www.chessarbiter.com/turnieje/2017/ti_6793/results.html?l=pl&amp;pr=40_" TargetMode="External"/><Relationship Id="rId16" Type="http://schemas.openxmlformats.org/officeDocument/2006/relationships/hyperlink" Target="http://www.chessarbiter.com/turnieje/2017/ti_6793/results.html?l=pl&amp;pr=4_" TargetMode="External"/><Relationship Id="rId11" Type="http://schemas.openxmlformats.org/officeDocument/2006/relationships/hyperlink" Target="mailto:biuro@kom.krakow.pl" TargetMode="External"/><Relationship Id="rId24" Type="http://schemas.openxmlformats.org/officeDocument/2006/relationships/hyperlink" Target="http://www.chessarbiter.com/turnieje/2017/ti_6793/results.html?l=pl&amp;pr=5_" TargetMode="External"/><Relationship Id="rId32" Type="http://schemas.openxmlformats.org/officeDocument/2006/relationships/hyperlink" Target="http://www.chessarbiter.com/turnieje/2017/ti_6793/results.html?l=pl&amp;pr=51_" TargetMode="External"/><Relationship Id="rId37" Type="http://schemas.openxmlformats.org/officeDocument/2006/relationships/hyperlink" Target="http://www.chessarbiter.com/turnieje/2017/ti_6793/results.html?l=pl&amp;pr=44_" TargetMode="External"/><Relationship Id="rId40" Type="http://schemas.openxmlformats.org/officeDocument/2006/relationships/hyperlink" Target="http://www.chessarbiter.com/turnieje/2017/ti_6793/results.html?l=pl&amp;pr=49_" TargetMode="External"/><Relationship Id="rId45" Type="http://schemas.openxmlformats.org/officeDocument/2006/relationships/hyperlink" Target="http://www.chessarbiter.com/turnieje/2017/ti_6793/results.html?l=pl&amp;pr=18_" TargetMode="External"/><Relationship Id="rId53" Type="http://schemas.openxmlformats.org/officeDocument/2006/relationships/hyperlink" Target="http://www.chessarbiter.com/turnieje/2017/ti_6793/results.html?l=pl&amp;pr=23_" TargetMode="External"/><Relationship Id="rId58" Type="http://schemas.openxmlformats.org/officeDocument/2006/relationships/hyperlink" Target="http://www.chessarbiter.com/turnieje/2017/ti_6793/results.html?l=pl&amp;pr=37_" TargetMode="External"/><Relationship Id="rId66" Type="http://schemas.openxmlformats.org/officeDocument/2006/relationships/hyperlink" Target="http://www.chessarbiter.com/turnieje/2017/ti_6793/results.html?l=pl&amp;pr=57_" TargetMode="External"/><Relationship Id="rId74" Type="http://schemas.openxmlformats.org/officeDocument/2006/relationships/hyperlink" Target="http://www.chessarbiter.com/turnieje/2017/ti_6793/results.html?l=pl&amp;pr=26_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chessarbiter.com/turnieje/2017/ti_6793/results.html?l=pl&amp;pr=22_" TargetMode="External"/><Relationship Id="rId19" Type="http://schemas.openxmlformats.org/officeDocument/2006/relationships/hyperlink" Target="http://www.chessarbiter.com/turnieje/2017/ti_6793/results.html?l=pl&amp;pr=1_" TargetMode="External"/><Relationship Id="rId14" Type="http://schemas.openxmlformats.org/officeDocument/2006/relationships/hyperlink" Target="http://www.chessarbiter.com/turnieje/2017/ti_6793/results.html?l=pl&amp;pr=53_" TargetMode="External"/><Relationship Id="rId22" Type="http://schemas.openxmlformats.org/officeDocument/2006/relationships/hyperlink" Target="http://www.chessarbiter.com/turnieje/2017/ti_6793/results.html?l=pl&amp;pr=8_" TargetMode="External"/><Relationship Id="rId27" Type="http://schemas.openxmlformats.org/officeDocument/2006/relationships/hyperlink" Target="http://www.chessarbiter.com/turnieje/2017/ti_6793/results.html?l=pl&amp;pr=15_" TargetMode="External"/><Relationship Id="rId30" Type="http://schemas.openxmlformats.org/officeDocument/2006/relationships/hyperlink" Target="http://www.chessarbiter.com/turnieje/2017/ti_6793/results.html?l=pl&amp;pr=14_" TargetMode="External"/><Relationship Id="rId35" Type="http://schemas.openxmlformats.org/officeDocument/2006/relationships/hyperlink" Target="http://www.chessarbiter.com/turnieje/2017/ti_6793/results.html?l=pl&amp;pr=30_" TargetMode="External"/><Relationship Id="rId43" Type="http://schemas.openxmlformats.org/officeDocument/2006/relationships/hyperlink" Target="http://www.chessarbiter.com/turnieje/2017/ti_6793/results.html?l=pl&amp;pr=25_" TargetMode="External"/><Relationship Id="rId48" Type="http://schemas.openxmlformats.org/officeDocument/2006/relationships/hyperlink" Target="http://www.chessarbiter.com/turnieje/2017/ti_6793/results.html?l=pl&amp;pr=19_" TargetMode="External"/><Relationship Id="rId56" Type="http://schemas.openxmlformats.org/officeDocument/2006/relationships/hyperlink" Target="http://www.chessarbiter.com/turnieje/2017/ti_6793/results.html?l=pl&amp;pr=39_" TargetMode="External"/><Relationship Id="rId64" Type="http://schemas.openxmlformats.org/officeDocument/2006/relationships/hyperlink" Target="http://www.chessarbiter.com/turnieje/2017/ti_6793/results.html?l=pl&amp;pr=27_" TargetMode="External"/><Relationship Id="rId69" Type="http://schemas.openxmlformats.org/officeDocument/2006/relationships/hyperlink" Target="http://www.chessarbiter.com/turnieje/2017/ti_6793/results.html?l=pl&amp;pr=64_" TargetMode="External"/><Relationship Id="rId77" Type="http://schemas.openxmlformats.org/officeDocument/2006/relationships/hyperlink" Target="http://www.chessarbiter.com/turnieje/2017/ti_6793/results.html?l=pl&amp;pr=41_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hessarbiter.com/turnieje/2017/ti_6793/results.html?l=pl&amp;pr=65_" TargetMode="External"/><Relationship Id="rId72" Type="http://schemas.openxmlformats.org/officeDocument/2006/relationships/hyperlink" Target="http://www.chessarbiter.com/turnieje/2017/ti_6793/results.html?l=pl&amp;pr=24_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hessarbiter.com/turnieje/2017/ti_6793/results.html?l=pl&amp;pr=2_" TargetMode="External"/><Relationship Id="rId17" Type="http://schemas.openxmlformats.org/officeDocument/2006/relationships/hyperlink" Target="http://www.chessarbiter.com/turnieje/2017/ti_6793/results.html?l=pl&amp;pr=9_" TargetMode="External"/><Relationship Id="rId25" Type="http://schemas.openxmlformats.org/officeDocument/2006/relationships/hyperlink" Target="http://www.chessarbiter.com/turnieje/2017/ti_6793/results.html?l=pl&amp;pr=10_" TargetMode="External"/><Relationship Id="rId33" Type="http://schemas.openxmlformats.org/officeDocument/2006/relationships/hyperlink" Target="http://www.chessarbiter.com/turnieje/2017/ti_6793/results.html?l=pl&amp;pr=66_" TargetMode="External"/><Relationship Id="rId38" Type="http://schemas.openxmlformats.org/officeDocument/2006/relationships/hyperlink" Target="http://www.chessarbiter.com/turnieje/2017/ti_6793/results.html?l=pl&amp;pr=55_" TargetMode="External"/><Relationship Id="rId46" Type="http://schemas.openxmlformats.org/officeDocument/2006/relationships/hyperlink" Target="http://www.chessarbiter.com/turnieje/2017/ti_6793/results.html?l=pl&amp;pr=20_" TargetMode="External"/><Relationship Id="rId59" Type="http://schemas.openxmlformats.org/officeDocument/2006/relationships/hyperlink" Target="http://www.chessarbiter.com/turnieje/2017/ti_6793/results.html?l=pl&amp;pr=47_" TargetMode="External"/><Relationship Id="rId67" Type="http://schemas.openxmlformats.org/officeDocument/2006/relationships/hyperlink" Target="http://www.chessarbiter.com/turnieje/2017/ti_6793/results.html?l=pl&amp;pr=36_" TargetMode="External"/><Relationship Id="rId20" Type="http://schemas.openxmlformats.org/officeDocument/2006/relationships/hyperlink" Target="http://www.chessarbiter.com/turnieje/2017/ti_6793/results.html?l=pl&amp;pr=61_" TargetMode="External"/><Relationship Id="rId41" Type="http://schemas.openxmlformats.org/officeDocument/2006/relationships/hyperlink" Target="http://www.chessarbiter.com/turnieje/2017/ti_6793/results.html?l=pl&amp;pr=52_" TargetMode="External"/><Relationship Id="rId54" Type="http://schemas.openxmlformats.org/officeDocument/2006/relationships/hyperlink" Target="http://www.chessarbiter.com/turnieje/2017/ti_6793/results.html?l=pl&amp;pr=32_" TargetMode="External"/><Relationship Id="rId62" Type="http://schemas.openxmlformats.org/officeDocument/2006/relationships/hyperlink" Target="http://www.chessarbiter.com/turnieje/2017/ti_6793/results.html?l=pl&amp;pr=45_" TargetMode="External"/><Relationship Id="rId70" Type="http://schemas.openxmlformats.org/officeDocument/2006/relationships/hyperlink" Target="http://www.chessarbiter.com/turnieje/2017/ti_6793/results.html?l=pl&amp;pr=33_" TargetMode="External"/><Relationship Id="rId75" Type="http://schemas.openxmlformats.org/officeDocument/2006/relationships/hyperlink" Target="http://www.chessarbiter.com/turnieje/2017/ti_6793/results.html?l=pl&amp;pr=59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hessarbiter.com/turnieje/2017/ti_6793/results.html?l=pl&amp;pr=17_" TargetMode="External"/><Relationship Id="rId23" Type="http://schemas.openxmlformats.org/officeDocument/2006/relationships/hyperlink" Target="http://www.chessarbiter.com/turnieje/2017/ti_6793/results.html?l=pl&amp;pr=29_" TargetMode="External"/><Relationship Id="rId28" Type="http://schemas.openxmlformats.org/officeDocument/2006/relationships/hyperlink" Target="http://www.chessarbiter.com/turnieje/2017/ti_6793/results.html?l=pl&amp;pr=11_" TargetMode="External"/><Relationship Id="rId36" Type="http://schemas.openxmlformats.org/officeDocument/2006/relationships/hyperlink" Target="http://www.chessarbiter.com/turnieje/2017/ti_6793/results.html?l=pl&amp;pr=31_" TargetMode="External"/><Relationship Id="rId49" Type="http://schemas.openxmlformats.org/officeDocument/2006/relationships/hyperlink" Target="http://www.chessarbiter.com/turnieje/2017/ti_6793/results.html?l=pl&amp;pr=60_" TargetMode="External"/><Relationship Id="rId57" Type="http://schemas.openxmlformats.org/officeDocument/2006/relationships/hyperlink" Target="http://www.chessarbiter.com/turnieje/2017/ti_6793/results.html?l=pl&amp;pr=58_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chessarbiter.com/turnieje/2017/ti_6793/results.html?l=pl&amp;pr=63_" TargetMode="External"/><Relationship Id="rId44" Type="http://schemas.openxmlformats.org/officeDocument/2006/relationships/hyperlink" Target="http://www.chessarbiter.com/turnieje/2017/ti_6793/results.html?l=pl&amp;pr=28_" TargetMode="External"/><Relationship Id="rId52" Type="http://schemas.openxmlformats.org/officeDocument/2006/relationships/hyperlink" Target="http://www.chessarbiter.com/turnieje/2017/ti_6793/results.html?l=pl&amp;pr=6_" TargetMode="External"/><Relationship Id="rId60" Type="http://schemas.openxmlformats.org/officeDocument/2006/relationships/hyperlink" Target="http://www.chessarbiter.com/turnieje/2017/ti_6793/results.html?l=pl&amp;pr=34_" TargetMode="External"/><Relationship Id="rId65" Type="http://schemas.openxmlformats.org/officeDocument/2006/relationships/hyperlink" Target="http://www.chessarbiter.com/turnieje/2017/ti_6793/results.html?l=pl&amp;pr=62_" TargetMode="External"/><Relationship Id="rId73" Type="http://schemas.openxmlformats.org/officeDocument/2006/relationships/hyperlink" Target="http://www.chessarbiter.com/turnieje/2017/ti_6793/results.html?l=pl&amp;pr=42_" TargetMode="External"/><Relationship Id="rId78" Type="http://schemas.openxmlformats.org/officeDocument/2006/relationships/hyperlink" Target="http://www.chessarbiter.com/turnieje/2017/ti_6793/results.html?l=pl&amp;pr=56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chessarbiter.com/turnieje/2017/ti_6793/results.html?l=pl&amp;pr=0_" TargetMode="External"/><Relationship Id="rId18" Type="http://schemas.openxmlformats.org/officeDocument/2006/relationships/hyperlink" Target="http://www.chessarbiter.com/turnieje/2017/ti_6793/results.html?l=pl&amp;pr=13_" TargetMode="External"/><Relationship Id="rId39" Type="http://schemas.openxmlformats.org/officeDocument/2006/relationships/hyperlink" Target="http://www.chessarbiter.com/turnieje/2017/ti_6793/results.html?l=pl&amp;pr=50_" TargetMode="External"/><Relationship Id="rId34" Type="http://schemas.openxmlformats.org/officeDocument/2006/relationships/hyperlink" Target="http://www.chessarbiter.com/turnieje/2017/ti_6793/results.html?l=pl&amp;pr=38_" TargetMode="External"/><Relationship Id="rId50" Type="http://schemas.openxmlformats.org/officeDocument/2006/relationships/hyperlink" Target="http://www.chessarbiter.com/turnieje/2017/ti_6793/results.html?l=pl&amp;pr=21_" TargetMode="External"/><Relationship Id="rId55" Type="http://schemas.openxmlformats.org/officeDocument/2006/relationships/hyperlink" Target="http://www.chessarbiter.com/turnieje/2017/ti_6793/results.html?l=pl&amp;pr=67_" TargetMode="External"/><Relationship Id="rId76" Type="http://schemas.openxmlformats.org/officeDocument/2006/relationships/hyperlink" Target="http://www.chessarbiter.com/turnieje/2017/ti_6793/results.html?l=pl&amp;pr=54_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hessarbiter.com/turnieje/2017/ti_6793/results.html?l=pl&amp;pr=43_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hessarbiter.com/turnieje/2017/ti_6793/results.html?l=pl&amp;pr=12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DCA6-D6DE-49BD-8D15-1817007F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2</cp:revision>
  <cp:lastPrinted>2016-12-01T10:11:00Z</cp:lastPrinted>
  <dcterms:created xsi:type="dcterms:W3CDTF">2017-11-10T09:37:00Z</dcterms:created>
  <dcterms:modified xsi:type="dcterms:W3CDTF">2017-11-10T09:37:00Z</dcterms:modified>
</cp:coreProperties>
</file>